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0AC8B" w14:textId="3D16D941" w:rsidR="00130EE8" w:rsidRPr="0032557E" w:rsidRDefault="00130EE8" w:rsidP="00130EE8">
      <w:pPr>
        <w:jc w:val="center"/>
        <w:rPr>
          <w:rFonts w:eastAsia="Calibri"/>
          <w:b/>
          <w:sz w:val="24"/>
          <w:szCs w:val="24"/>
        </w:rPr>
      </w:pPr>
      <w:bookmarkStart w:id="0" w:name="_GoBack"/>
      <w:bookmarkEnd w:id="0"/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466286">
        <w:rPr>
          <w:rFonts w:eastAsia="Calibri"/>
          <w:b/>
          <w:sz w:val="24"/>
          <w:szCs w:val="24"/>
          <w:lang w:val="ky-KG"/>
        </w:rPr>
        <w:t>автобуса</w:t>
      </w:r>
      <w:r w:rsidR="008F41D1">
        <w:rPr>
          <w:rFonts w:eastAsia="Calibri"/>
          <w:b/>
          <w:sz w:val="24"/>
          <w:szCs w:val="24"/>
        </w:rPr>
        <w:t xml:space="preserve"> </w:t>
      </w:r>
    </w:p>
    <w:p w14:paraId="6B82F1D2" w14:textId="382DE3BF" w:rsidR="0032557E" w:rsidRPr="0032557E" w:rsidRDefault="0032557E" w:rsidP="0032557E">
      <w:pPr>
        <w:spacing w:line="256" w:lineRule="auto"/>
        <w:rPr>
          <w:b/>
          <w:bCs/>
          <w:kern w:val="3"/>
          <w:lang w:val="en-US"/>
        </w:rPr>
      </w:pPr>
      <w:r w:rsidRPr="0032557E">
        <w:rPr>
          <w:b/>
          <w:bCs/>
          <w:noProof/>
          <w:kern w:val="3"/>
          <w:lang w:eastAsia="ru-RU"/>
        </w:rPr>
        <w:drawing>
          <wp:inline distT="0" distB="0" distL="0" distR="0" wp14:anchorId="6DBFA0A6" wp14:editId="2672BC48">
            <wp:extent cx="5301575" cy="4552950"/>
            <wp:effectExtent l="0" t="0" r="0" b="0"/>
            <wp:docPr id="8507355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3" cy="457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DC89A" w14:textId="77777777" w:rsidR="001E6C75" w:rsidRDefault="001E6C75" w:rsidP="001E6C75">
      <w:pPr>
        <w:spacing w:line="256" w:lineRule="auto"/>
        <w:rPr>
          <w:b/>
          <w:bCs/>
          <w:kern w:val="3"/>
        </w:rPr>
      </w:pPr>
    </w:p>
    <w:p w14:paraId="6E55D043" w14:textId="77777777" w:rsidR="00F5211F" w:rsidRDefault="00F5211F" w:rsidP="001E6C75">
      <w:pPr>
        <w:spacing w:line="256" w:lineRule="auto"/>
        <w:rPr>
          <w:b/>
          <w:bCs/>
          <w:kern w:val="3"/>
        </w:rPr>
      </w:pPr>
    </w:p>
    <w:p w14:paraId="27B9B5C9" w14:textId="77777777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lastRenderedPageBreak/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7D7AD195" w:rsidR="001E6C75" w:rsidRPr="000001D4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__подпись</w:t>
      </w:r>
      <w:r w:rsidR="004C0C18" w:rsidRPr="004C0C18">
        <w:rPr>
          <w:lang w:val="ru-RU"/>
        </w:rPr>
        <w:t xml:space="preserve"> _</w:t>
      </w:r>
      <w:r w:rsidR="004C0C18" w:rsidRPr="000001D4">
        <w:rPr>
          <w:lang w:val="ru-RU"/>
        </w:rPr>
        <w:t>__________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4F775C2A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117912C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0291D9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462586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BE5E970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E396A4B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BAF9BC8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F82E0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E09E13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4BE8DB" w14:textId="491BEB8E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</w:p>
    <w:sectPr w:rsidR="00A63258" w:rsidRPr="00A63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17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12"/>
  </w:num>
  <w:num w:numId="14">
    <w:abstractNumId w:val="2"/>
  </w:num>
  <w:num w:numId="15">
    <w:abstractNumId w:val="11"/>
  </w:num>
  <w:num w:numId="16">
    <w:abstractNumId w:val="16"/>
  </w:num>
  <w:num w:numId="17">
    <w:abstractNumId w:val="18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E8"/>
    <w:rsid w:val="000001D4"/>
    <w:rsid w:val="000044BC"/>
    <w:rsid w:val="0001028C"/>
    <w:rsid w:val="0004108F"/>
    <w:rsid w:val="00045388"/>
    <w:rsid w:val="00046914"/>
    <w:rsid w:val="0005092A"/>
    <w:rsid w:val="00106754"/>
    <w:rsid w:val="00130EE8"/>
    <w:rsid w:val="00180C2C"/>
    <w:rsid w:val="001E19A3"/>
    <w:rsid w:val="001E6C75"/>
    <w:rsid w:val="001F266C"/>
    <w:rsid w:val="00234F3D"/>
    <w:rsid w:val="002440F5"/>
    <w:rsid w:val="002457DA"/>
    <w:rsid w:val="00251405"/>
    <w:rsid w:val="00253360"/>
    <w:rsid w:val="0026526A"/>
    <w:rsid w:val="002904BF"/>
    <w:rsid w:val="0029147A"/>
    <w:rsid w:val="002C3802"/>
    <w:rsid w:val="002E0751"/>
    <w:rsid w:val="002E3CDE"/>
    <w:rsid w:val="0032557E"/>
    <w:rsid w:val="00367C4E"/>
    <w:rsid w:val="00372EF7"/>
    <w:rsid w:val="003838DF"/>
    <w:rsid w:val="003C2814"/>
    <w:rsid w:val="003C31DA"/>
    <w:rsid w:val="003E1784"/>
    <w:rsid w:val="003F48D4"/>
    <w:rsid w:val="00407A5B"/>
    <w:rsid w:val="00426903"/>
    <w:rsid w:val="00437DCD"/>
    <w:rsid w:val="0044340B"/>
    <w:rsid w:val="00466286"/>
    <w:rsid w:val="004C0C18"/>
    <w:rsid w:val="004C69F9"/>
    <w:rsid w:val="004D3C2C"/>
    <w:rsid w:val="004E1ACE"/>
    <w:rsid w:val="005126F3"/>
    <w:rsid w:val="00550F4D"/>
    <w:rsid w:val="00567A3B"/>
    <w:rsid w:val="005C734A"/>
    <w:rsid w:val="005E0683"/>
    <w:rsid w:val="006062F5"/>
    <w:rsid w:val="006221F4"/>
    <w:rsid w:val="00642EAF"/>
    <w:rsid w:val="00694471"/>
    <w:rsid w:val="006F70A2"/>
    <w:rsid w:val="00701635"/>
    <w:rsid w:val="0071166C"/>
    <w:rsid w:val="007304E8"/>
    <w:rsid w:val="00740912"/>
    <w:rsid w:val="007676AC"/>
    <w:rsid w:val="007A083B"/>
    <w:rsid w:val="007A1EA2"/>
    <w:rsid w:val="007B1C95"/>
    <w:rsid w:val="007B56F5"/>
    <w:rsid w:val="00801F41"/>
    <w:rsid w:val="00806FE8"/>
    <w:rsid w:val="00822AC9"/>
    <w:rsid w:val="00825038"/>
    <w:rsid w:val="00841562"/>
    <w:rsid w:val="00883B20"/>
    <w:rsid w:val="008A605A"/>
    <w:rsid w:val="008F41D1"/>
    <w:rsid w:val="00933903"/>
    <w:rsid w:val="00947728"/>
    <w:rsid w:val="00991077"/>
    <w:rsid w:val="009A774C"/>
    <w:rsid w:val="009D29CD"/>
    <w:rsid w:val="00A061AC"/>
    <w:rsid w:val="00A63258"/>
    <w:rsid w:val="00A90E16"/>
    <w:rsid w:val="00AB53C2"/>
    <w:rsid w:val="00AD1E42"/>
    <w:rsid w:val="00AD729B"/>
    <w:rsid w:val="00AE220D"/>
    <w:rsid w:val="00AE2898"/>
    <w:rsid w:val="00AF0D98"/>
    <w:rsid w:val="00B34B08"/>
    <w:rsid w:val="00B46026"/>
    <w:rsid w:val="00B57A0C"/>
    <w:rsid w:val="00BA3005"/>
    <w:rsid w:val="00BB3AC3"/>
    <w:rsid w:val="00BD0CB0"/>
    <w:rsid w:val="00BD414B"/>
    <w:rsid w:val="00BE0CFB"/>
    <w:rsid w:val="00C33231"/>
    <w:rsid w:val="00C56091"/>
    <w:rsid w:val="00C73DDC"/>
    <w:rsid w:val="00CA28AA"/>
    <w:rsid w:val="00CC6033"/>
    <w:rsid w:val="00CF5B90"/>
    <w:rsid w:val="00CF5BE3"/>
    <w:rsid w:val="00CF6A87"/>
    <w:rsid w:val="00D04C45"/>
    <w:rsid w:val="00D14CDC"/>
    <w:rsid w:val="00D645A9"/>
    <w:rsid w:val="00D95B10"/>
    <w:rsid w:val="00DA607D"/>
    <w:rsid w:val="00DD6F58"/>
    <w:rsid w:val="00DE0010"/>
    <w:rsid w:val="00DE75EE"/>
    <w:rsid w:val="00E25538"/>
    <w:rsid w:val="00E3025B"/>
    <w:rsid w:val="00E538A1"/>
    <w:rsid w:val="00E64F9A"/>
    <w:rsid w:val="00E71957"/>
    <w:rsid w:val="00E87D24"/>
    <w:rsid w:val="00E974F3"/>
    <w:rsid w:val="00EA033C"/>
    <w:rsid w:val="00ED053F"/>
    <w:rsid w:val="00F24E27"/>
    <w:rsid w:val="00F41C0F"/>
    <w:rsid w:val="00F5090B"/>
    <w:rsid w:val="00F5211F"/>
    <w:rsid w:val="00F65671"/>
    <w:rsid w:val="00F71E1B"/>
    <w:rsid w:val="00FD3D68"/>
    <w:rsid w:val="00FD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FA4FB-55C5-48B4-B488-D08390AD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T Restart</cp:lastModifiedBy>
  <cp:revision>9</cp:revision>
  <dcterms:created xsi:type="dcterms:W3CDTF">2026-02-19T07:19:00Z</dcterms:created>
  <dcterms:modified xsi:type="dcterms:W3CDTF">2026-03-0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